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8A5B4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14:paraId="30E9B219" w14:textId="77777777" w:rsidR="009F3133" w:rsidRDefault="009F3133" w:rsidP="0003344F">
      <w:pPr>
        <w:spacing w:after="0" w:line="240" w:lineRule="auto"/>
        <w:rPr>
          <w:szCs w:val="22"/>
        </w:rPr>
      </w:pPr>
    </w:p>
    <w:p w14:paraId="10623C68" w14:textId="77777777" w:rsidR="009F3133" w:rsidRDefault="009F3133" w:rsidP="0003344F">
      <w:pPr>
        <w:spacing w:after="0" w:line="240" w:lineRule="auto"/>
        <w:rPr>
          <w:szCs w:val="22"/>
        </w:rPr>
      </w:pPr>
    </w:p>
    <w:p w14:paraId="23B414A9" w14:textId="77777777" w:rsidR="00895676" w:rsidRDefault="009A0C91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4E8957AF" w14:textId="77777777" w:rsidR="00895676" w:rsidRDefault="00895676" w:rsidP="0003344F">
      <w:pPr>
        <w:spacing w:after="0" w:line="240" w:lineRule="auto"/>
        <w:rPr>
          <w:szCs w:val="22"/>
        </w:rPr>
      </w:pPr>
    </w:p>
    <w:p w14:paraId="05F5A893" w14:textId="1918DE3A" w:rsidR="009F3133" w:rsidRDefault="0089567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                                      </w:t>
      </w:r>
      <w:r w:rsidR="009A0C91">
        <w:rPr>
          <w:szCs w:val="22"/>
        </w:rPr>
        <w:tab/>
      </w:r>
      <w:r>
        <w:rPr>
          <w:szCs w:val="22"/>
        </w:rPr>
        <w:t xml:space="preserve">                    </w:t>
      </w:r>
      <w:r w:rsidR="009A0C91">
        <w:rPr>
          <w:szCs w:val="22"/>
        </w:rPr>
        <w:t>POZ</w:t>
      </w:r>
      <w:r w:rsidR="00675688">
        <w:rPr>
          <w:szCs w:val="22"/>
        </w:rPr>
        <w:t>NÁMKY k 31.12.202</w:t>
      </w:r>
      <w:r w:rsidR="00593038">
        <w:rPr>
          <w:szCs w:val="22"/>
        </w:rPr>
        <w:t>5</w:t>
      </w:r>
    </w:p>
    <w:p w14:paraId="3C50B445" w14:textId="77777777" w:rsidR="009F3133" w:rsidRDefault="009F3133" w:rsidP="0003344F">
      <w:pPr>
        <w:spacing w:after="0" w:line="240" w:lineRule="auto"/>
        <w:rPr>
          <w:szCs w:val="22"/>
        </w:rPr>
      </w:pPr>
    </w:p>
    <w:p w14:paraId="7F207CA0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1C5A03DB" w14:textId="77777777" w:rsidR="009F3133" w:rsidRDefault="00B322BB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Inexon.is </w:t>
      </w:r>
      <w:r w:rsidR="00AF5D22">
        <w:rPr>
          <w:szCs w:val="22"/>
        </w:rPr>
        <w:t xml:space="preserve"> </w:t>
      </w:r>
      <w:proofErr w:type="spellStart"/>
      <w:r w:rsidR="00AF5D22">
        <w:rPr>
          <w:szCs w:val="22"/>
        </w:rPr>
        <w:t>s.r.o</w:t>
      </w:r>
      <w:proofErr w:type="spellEnd"/>
      <w:r w:rsidR="00AF5D22">
        <w:rPr>
          <w:szCs w:val="22"/>
        </w:rPr>
        <w:t xml:space="preserve">., </w:t>
      </w:r>
      <w:r>
        <w:rPr>
          <w:szCs w:val="22"/>
        </w:rPr>
        <w:t>č. 174</w:t>
      </w:r>
      <w:r w:rsidR="00AF5D22">
        <w:rPr>
          <w:szCs w:val="22"/>
        </w:rPr>
        <w:t>, 945 01</w:t>
      </w:r>
      <w:r>
        <w:rPr>
          <w:szCs w:val="22"/>
        </w:rPr>
        <w:t xml:space="preserve"> Nový  Život</w:t>
      </w:r>
    </w:p>
    <w:p w14:paraId="4452BA9B" w14:textId="77777777" w:rsidR="009F3133" w:rsidRDefault="009F3133" w:rsidP="0003344F">
      <w:pPr>
        <w:spacing w:after="0" w:line="240" w:lineRule="auto"/>
        <w:rPr>
          <w:szCs w:val="22"/>
        </w:rPr>
      </w:pPr>
    </w:p>
    <w:p w14:paraId="34CDA22D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166DA4">
        <w:rPr>
          <w:szCs w:val="22"/>
        </w:rPr>
        <w:t>03.03.2020</w:t>
      </w:r>
      <w:r>
        <w:rPr>
          <w:szCs w:val="22"/>
        </w:rPr>
        <w:t>, obchodný register, od</w:t>
      </w:r>
      <w:r w:rsidR="00C03148">
        <w:rPr>
          <w:szCs w:val="22"/>
        </w:rPr>
        <w:t xml:space="preserve">diel: </w:t>
      </w:r>
      <w:proofErr w:type="spellStart"/>
      <w:r w:rsidR="00C03148">
        <w:rPr>
          <w:szCs w:val="22"/>
        </w:rPr>
        <w:t>Sro</w:t>
      </w:r>
      <w:proofErr w:type="spellEnd"/>
      <w:r w:rsidR="00C03148">
        <w:rPr>
          <w:szCs w:val="22"/>
        </w:rPr>
        <w:t xml:space="preserve">, vložka číslo: </w:t>
      </w:r>
      <w:r w:rsidR="00166DA4">
        <w:rPr>
          <w:szCs w:val="22"/>
        </w:rPr>
        <w:t>46309</w:t>
      </w:r>
      <w:r w:rsidR="00AF5D22">
        <w:rPr>
          <w:szCs w:val="22"/>
        </w:rPr>
        <w:t>/</w:t>
      </w:r>
      <w:r w:rsidR="00166DA4">
        <w:rPr>
          <w:szCs w:val="22"/>
        </w:rPr>
        <w:t>T</w:t>
      </w:r>
    </w:p>
    <w:p w14:paraId="4FD37855" w14:textId="77777777" w:rsidR="009F3133" w:rsidRDefault="009F3133" w:rsidP="0003344F">
      <w:pPr>
        <w:spacing w:after="0" w:line="240" w:lineRule="auto"/>
        <w:rPr>
          <w:szCs w:val="22"/>
        </w:rPr>
      </w:pPr>
    </w:p>
    <w:p w14:paraId="7EBC2280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12848F99" w14:textId="77777777" w:rsidR="009F3133" w:rsidRDefault="00166DA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14:paraId="0285A73E" w14:textId="77777777" w:rsidR="00AF5D22" w:rsidRDefault="00750DCA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Reklamné a marketingové služby, prieskum </w:t>
      </w:r>
      <w:proofErr w:type="spellStart"/>
      <w:r>
        <w:rPr>
          <w:szCs w:val="22"/>
        </w:rPr>
        <w:t>trhua</w:t>
      </w:r>
      <w:proofErr w:type="spellEnd"/>
      <w:r>
        <w:rPr>
          <w:szCs w:val="22"/>
        </w:rPr>
        <w:t xml:space="preserve"> verejnej mienky</w:t>
      </w:r>
    </w:p>
    <w:p w14:paraId="5C6DB403" w14:textId="77777777" w:rsidR="00166DA4" w:rsidRDefault="00166DA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Vykonávanie </w:t>
      </w:r>
      <w:proofErr w:type="spellStart"/>
      <w:r>
        <w:rPr>
          <w:szCs w:val="22"/>
        </w:rPr>
        <w:t>mimiškolskej</w:t>
      </w:r>
      <w:proofErr w:type="spellEnd"/>
      <w:r>
        <w:rPr>
          <w:szCs w:val="22"/>
        </w:rPr>
        <w:t xml:space="preserve"> vzdelávacej činnosti</w:t>
      </w:r>
    </w:p>
    <w:p w14:paraId="779FC3A9" w14:textId="77777777" w:rsidR="00AF5D22" w:rsidRDefault="00AF5D2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</w:t>
      </w:r>
      <w:r w:rsidR="003E709D">
        <w:rPr>
          <w:szCs w:val="22"/>
        </w:rPr>
        <w:t>ivnosti (veľkoobchod)</w:t>
      </w:r>
    </w:p>
    <w:p w14:paraId="472222CE" w14:textId="77777777" w:rsidR="00166DA4" w:rsidRDefault="00166DA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oskytovanie služieb v poľnohospodárstve a záhradníctve</w:t>
      </w:r>
    </w:p>
    <w:p w14:paraId="039E0EC8" w14:textId="77777777" w:rsidR="00166DA4" w:rsidRDefault="00166DA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Informačná činnosť</w:t>
      </w:r>
    </w:p>
    <w:p w14:paraId="61A9CF3E" w14:textId="77777777" w:rsidR="00166DA4" w:rsidRDefault="00166DA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nehnuteľnosti</w:t>
      </w:r>
    </w:p>
    <w:p w14:paraId="4A806D64" w14:textId="77777777" w:rsidR="00166DA4" w:rsidRDefault="00166DA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ýroba hračiek a hier</w:t>
      </w:r>
    </w:p>
    <w:p w14:paraId="3BF17670" w14:textId="77777777" w:rsidR="00166DA4" w:rsidRDefault="00166DA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ýskum a vývoj v oblasti v prírodných, technických, spoločenských a humanitných vied</w:t>
      </w:r>
    </w:p>
    <w:p w14:paraId="395969C0" w14:textId="77777777" w:rsidR="00166DA4" w:rsidRDefault="00166DA4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, organizačných a ekonomických poradcov</w:t>
      </w:r>
    </w:p>
    <w:p w14:paraId="363AB408" w14:textId="77777777" w:rsidR="00166DA4" w:rsidRDefault="00166DA4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Dizajnérske činnosti</w:t>
      </w:r>
    </w:p>
    <w:p w14:paraId="0519631D" w14:textId="77777777" w:rsidR="00166DA4" w:rsidRDefault="00166DA4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Fotografické služby</w:t>
      </w:r>
    </w:p>
    <w:p w14:paraId="39FBF899" w14:textId="77777777" w:rsidR="00166DA4" w:rsidRDefault="00166DA4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oskytovanie služieb osobného charakteru</w:t>
      </w:r>
    </w:p>
    <w:p w14:paraId="127CCDBE" w14:textId="77777777" w:rsidR="00166DA4" w:rsidRDefault="00166DA4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Oprava osobných potrieb a potrieb pre domácnosť</w:t>
      </w:r>
    </w:p>
    <w:p w14:paraId="58EDA26D" w14:textId="77777777" w:rsidR="003E709D" w:rsidRPr="00166DA4" w:rsidRDefault="00166DA4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Vykonávanie vzdelávacích programov v oblasti sociálnych služieb zameraných na vykonávanie vybraných pracovných činností a na </w:t>
      </w:r>
      <w:proofErr w:type="spellStart"/>
      <w:r>
        <w:rPr>
          <w:szCs w:val="22"/>
        </w:rPr>
        <w:t>ďalšeie</w:t>
      </w:r>
      <w:proofErr w:type="spellEnd"/>
      <w:r>
        <w:rPr>
          <w:szCs w:val="22"/>
        </w:rPr>
        <w:t xml:space="preserve"> vzdelávanie</w:t>
      </w:r>
    </w:p>
    <w:p w14:paraId="2F7D167A" w14:textId="77777777" w:rsidR="003E709D" w:rsidRDefault="003E709D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Sprostredkovateľská činnosť v oblasti </w:t>
      </w:r>
      <w:proofErr w:type="spellStart"/>
      <w:r w:rsidR="00166DA4">
        <w:rPr>
          <w:szCs w:val="22"/>
        </w:rPr>
        <w:t>obchodu,</w:t>
      </w:r>
      <w:r>
        <w:rPr>
          <w:szCs w:val="22"/>
        </w:rPr>
        <w:t>služieb</w:t>
      </w:r>
      <w:proofErr w:type="spellEnd"/>
      <w:r w:rsidR="00166DA4">
        <w:rPr>
          <w:szCs w:val="22"/>
        </w:rPr>
        <w:t>, výroby</w:t>
      </w:r>
    </w:p>
    <w:p w14:paraId="6CD408DB" w14:textId="77777777" w:rsidR="00166DA4" w:rsidRDefault="00166DA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ydavateľská činnosť, polygrafická výroba a knihárske práce</w:t>
      </w:r>
    </w:p>
    <w:p w14:paraId="1D649ECA" w14:textId="77777777" w:rsidR="00166DA4" w:rsidRDefault="00166DA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lužby súvisiace s produkciou filmov, videozáznamov a zvukových nahrávok</w:t>
      </w:r>
    </w:p>
    <w:p w14:paraId="382C6E25" w14:textId="77777777" w:rsidR="00166DA4" w:rsidRDefault="00166DA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Organizovanie športových, kultúrnych a iných spoločenských podujatí</w:t>
      </w:r>
    </w:p>
    <w:p w14:paraId="1B8A5537" w14:textId="77777777" w:rsidR="00166DA4" w:rsidRDefault="0073037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vádzkovanie kultúrnych, spoločenských a zábavných zariadení</w:t>
      </w:r>
    </w:p>
    <w:p w14:paraId="24F3D54E" w14:textId="77777777" w:rsidR="00730373" w:rsidRDefault="0073037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Prenájom nehnuteľností spojený s poskytovaním iných  než základných služieb </w:t>
      </w:r>
      <w:proofErr w:type="spellStart"/>
      <w:r>
        <w:rPr>
          <w:szCs w:val="22"/>
        </w:rPr>
        <w:t>spojench</w:t>
      </w:r>
      <w:proofErr w:type="spellEnd"/>
      <w:r>
        <w:rPr>
          <w:szCs w:val="22"/>
        </w:rPr>
        <w:t xml:space="preserve"> s prenájmom</w:t>
      </w:r>
    </w:p>
    <w:p w14:paraId="394ADF43" w14:textId="77777777" w:rsidR="00730373" w:rsidRDefault="0073037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Čistiace a upratovacie </w:t>
      </w:r>
      <w:proofErr w:type="spellStart"/>
      <w:r>
        <w:rPr>
          <w:szCs w:val="22"/>
        </w:rPr>
        <w:t>slutžby</w:t>
      </w:r>
      <w:proofErr w:type="spellEnd"/>
    </w:p>
    <w:p w14:paraId="0863E396" w14:textId="77777777" w:rsidR="00730373" w:rsidRDefault="0073037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ýroba počítačových, elektronických q optických výrobkov</w:t>
      </w:r>
    </w:p>
    <w:p w14:paraId="7B1EA796" w14:textId="77777777" w:rsidR="00730373" w:rsidRDefault="0073037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ýroba bižutérie a suvenírov</w:t>
      </w:r>
    </w:p>
    <w:p w14:paraId="62102B3D" w14:textId="77777777" w:rsidR="00730373" w:rsidRDefault="0073037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Nákladná cestná doprava vykonávaná vozidlami s celkovou hmotnosťou do 3,5 t vrátane prípojného vozidla</w:t>
      </w:r>
    </w:p>
    <w:p w14:paraId="2157A5D8" w14:textId="77777777" w:rsidR="00730373" w:rsidRDefault="0073037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Inžinierska činnosť, </w:t>
      </w:r>
      <w:proofErr w:type="spellStart"/>
      <w:r>
        <w:rPr>
          <w:szCs w:val="22"/>
        </w:rPr>
        <w:t>stvebné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enárstvo</w:t>
      </w:r>
      <w:proofErr w:type="spellEnd"/>
      <w:r>
        <w:rPr>
          <w:szCs w:val="22"/>
        </w:rPr>
        <w:t xml:space="preserve">, projektovanie a konštruovanie </w:t>
      </w:r>
      <w:proofErr w:type="spellStart"/>
      <w:r>
        <w:rPr>
          <w:szCs w:val="22"/>
        </w:rPr>
        <w:t>elelktrických</w:t>
      </w:r>
      <w:proofErr w:type="spellEnd"/>
      <w:r>
        <w:rPr>
          <w:szCs w:val="22"/>
        </w:rPr>
        <w:t xml:space="preserve"> zariadení</w:t>
      </w:r>
    </w:p>
    <w:p w14:paraId="3A820B69" w14:textId="77777777" w:rsidR="00730373" w:rsidRDefault="0073037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oskytovanie služieb rýchleho občerstvenie v spojení s predajom na priamu konzumáciu</w:t>
      </w:r>
    </w:p>
    <w:p w14:paraId="29FCA0F9" w14:textId="77777777" w:rsidR="00730373" w:rsidRDefault="002C4F6E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vádzkovanie športových zariadení a zariadení slúžiacich na regeneráciu a </w:t>
      </w:r>
      <w:proofErr w:type="spellStart"/>
      <w:r>
        <w:rPr>
          <w:szCs w:val="22"/>
        </w:rPr>
        <w:t>rekondíviu</w:t>
      </w:r>
      <w:proofErr w:type="spellEnd"/>
    </w:p>
    <w:p w14:paraId="5BB84486" w14:textId="77777777" w:rsidR="002C4F6E" w:rsidRDefault="002C4F6E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ťahovacie služby</w:t>
      </w:r>
    </w:p>
    <w:p w14:paraId="4729C13D" w14:textId="77777777" w:rsidR="002C4F6E" w:rsidRDefault="002C4F6E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lužby požičovní</w:t>
      </w:r>
    </w:p>
    <w:p w14:paraId="27E724F7" w14:textId="77777777" w:rsidR="00DE442C" w:rsidRDefault="00DE442C" w:rsidP="009F3133">
      <w:pPr>
        <w:pStyle w:val="Odsekzoznamu"/>
        <w:spacing w:after="0" w:line="240" w:lineRule="auto"/>
        <w:rPr>
          <w:szCs w:val="22"/>
        </w:rPr>
      </w:pPr>
    </w:p>
    <w:p w14:paraId="6981EF78" w14:textId="77777777" w:rsidR="00B14FD4" w:rsidRDefault="00B14FD4" w:rsidP="009F3133">
      <w:pPr>
        <w:pStyle w:val="Odsekzoznamu"/>
        <w:spacing w:after="0" w:line="240" w:lineRule="auto"/>
        <w:rPr>
          <w:szCs w:val="22"/>
        </w:rPr>
      </w:pPr>
    </w:p>
    <w:p w14:paraId="38CCC355" w14:textId="77777777" w:rsid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p w14:paraId="6B915601" w14:textId="77777777" w:rsidR="00ED4B85" w:rsidRDefault="00ED4B85" w:rsidP="00DE442C">
      <w:pPr>
        <w:spacing w:after="0" w:line="240" w:lineRule="auto"/>
        <w:rPr>
          <w:szCs w:val="22"/>
        </w:rPr>
      </w:pPr>
    </w:p>
    <w:p w14:paraId="4CBAD0C6" w14:textId="77777777" w:rsidR="00ED4B85" w:rsidRDefault="00ED4B85" w:rsidP="00DE442C">
      <w:pPr>
        <w:spacing w:after="0" w:line="240" w:lineRule="auto"/>
        <w:rPr>
          <w:szCs w:val="22"/>
        </w:rPr>
      </w:pPr>
    </w:p>
    <w:p w14:paraId="2178B0AF" w14:textId="77777777" w:rsidR="00ED4B85" w:rsidRDefault="00ED4B85" w:rsidP="00DE442C">
      <w:pPr>
        <w:spacing w:after="0" w:line="240" w:lineRule="auto"/>
        <w:rPr>
          <w:szCs w:val="22"/>
        </w:rPr>
      </w:pPr>
    </w:p>
    <w:p w14:paraId="72BF5A1F" w14:textId="77777777" w:rsidR="00ED4B85" w:rsidRDefault="00ED4B85" w:rsidP="00DE442C">
      <w:pPr>
        <w:spacing w:after="0" w:line="240" w:lineRule="auto"/>
        <w:rPr>
          <w:szCs w:val="22"/>
        </w:rPr>
      </w:pPr>
    </w:p>
    <w:p w14:paraId="129B6338" w14:textId="77777777" w:rsidR="00ED4B85" w:rsidRDefault="00ED4B85" w:rsidP="00DE442C">
      <w:pPr>
        <w:spacing w:after="0" w:line="240" w:lineRule="auto"/>
        <w:rPr>
          <w:szCs w:val="22"/>
        </w:rPr>
      </w:pPr>
    </w:p>
    <w:p w14:paraId="462BEAE1" w14:textId="77777777" w:rsidR="00ED4B85" w:rsidRDefault="00ED4B85" w:rsidP="00DE442C">
      <w:pPr>
        <w:spacing w:after="0" w:line="240" w:lineRule="auto"/>
        <w:rPr>
          <w:szCs w:val="22"/>
        </w:rPr>
      </w:pPr>
    </w:p>
    <w:p w14:paraId="6F84D5E9" w14:textId="77777777" w:rsidR="00ED4B85" w:rsidRPr="003F477D" w:rsidRDefault="00ED4B85" w:rsidP="00ED4B85">
      <w:pPr>
        <w:spacing w:after="0" w:line="240" w:lineRule="auto"/>
        <w:rPr>
          <w:szCs w:val="22"/>
        </w:rPr>
      </w:pPr>
    </w:p>
    <w:p w14:paraId="560F36DE" w14:textId="77777777" w:rsidR="00ED4B85" w:rsidRPr="003F477D" w:rsidRDefault="00ED4B85" w:rsidP="00ED4B85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ED4B85" w:rsidRPr="003F477D" w14:paraId="7A64EFF4" w14:textId="77777777" w:rsidTr="008A5FC9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8B9CB" w14:textId="77777777" w:rsidR="00ED4B85" w:rsidRPr="003F477D" w:rsidRDefault="00ED4B85" w:rsidP="008A5FC9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BC5DBC" w14:textId="77777777" w:rsidR="00ED4B85" w:rsidRPr="003F477D" w:rsidRDefault="00ED4B85" w:rsidP="008A5FC9">
            <w:pPr>
              <w:pStyle w:val="TopHeader"/>
            </w:pPr>
            <w:r w:rsidRPr="003F477D">
              <w:t>Bežné účtovné obdobie</w:t>
            </w:r>
          </w:p>
        </w:tc>
      </w:tr>
      <w:tr w:rsidR="00ED4B85" w:rsidRPr="003F477D" w14:paraId="689F0D16" w14:textId="77777777" w:rsidTr="008A5FC9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64ABF" w14:textId="77777777" w:rsidR="00ED4B85" w:rsidRPr="003F477D" w:rsidRDefault="00ED4B85" w:rsidP="008A5FC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E3277" w14:textId="77777777" w:rsidR="00ED4B85" w:rsidRPr="003F477D" w:rsidRDefault="00ED4B85" w:rsidP="008A5FC9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2D818" w14:textId="77777777" w:rsidR="00ED4B85" w:rsidRPr="003F477D" w:rsidRDefault="00ED4B85" w:rsidP="008A5FC9">
            <w:pPr>
              <w:pStyle w:val="TopHeader"/>
            </w:pPr>
            <w:r w:rsidRPr="003F477D">
              <w:t>Tvorba</w:t>
            </w:r>
          </w:p>
          <w:p w14:paraId="3108FAE5" w14:textId="77777777" w:rsidR="00ED4B85" w:rsidRPr="003F477D" w:rsidRDefault="00ED4B85" w:rsidP="008A5FC9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DE581" w14:textId="77777777" w:rsidR="00ED4B85" w:rsidRPr="003F477D" w:rsidRDefault="00ED4B85" w:rsidP="008A5FC9">
            <w:pPr>
              <w:pStyle w:val="TopHeader"/>
            </w:pPr>
            <w:r w:rsidRPr="003F477D">
              <w:t>Zúčtovanie</w:t>
            </w:r>
            <w:r w:rsidRPr="003F477D"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A5630" w14:textId="77777777" w:rsidR="00ED4B85" w:rsidRPr="003F477D" w:rsidRDefault="00ED4B85" w:rsidP="008A5FC9">
            <w:pPr>
              <w:pStyle w:val="TopHeader"/>
            </w:pPr>
            <w:r w:rsidRPr="003F477D">
              <w:t xml:space="preserve">Zúčtovanie </w:t>
            </w:r>
            <w:r w:rsidRPr="003F477D">
              <w:br/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B93E7E" w14:textId="77777777" w:rsidR="00ED4B85" w:rsidRPr="003F477D" w:rsidRDefault="00ED4B85" w:rsidP="008A5FC9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ED4B85" w:rsidRPr="003F477D" w14:paraId="7DD37F30" w14:textId="77777777" w:rsidTr="008A5FC9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5F05D" w14:textId="77777777" w:rsidR="00ED4B85" w:rsidRPr="003F477D" w:rsidRDefault="00ED4B85" w:rsidP="008A5FC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304CA" w14:textId="77777777" w:rsidR="00ED4B85" w:rsidRPr="003F477D" w:rsidRDefault="00ED4B85" w:rsidP="008A5FC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B8D87" w14:textId="77777777" w:rsidR="00ED4B85" w:rsidRPr="003F477D" w:rsidRDefault="00ED4B85" w:rsidP="008A5FC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14D35" w14:textId="77777777" w:rsidR="00ED4B85" w:rsidRPr="003F477D" w:rsidRDefault="00ED4B85" w:rsidP="008A5FC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BC9EF" w14:textId="77777777" w:rsidR="00ED4B85" w:rsidRPr="003F477D" w:rsidRDefault="00ED4B85" w:rsidP="008A5FC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6ED44D" w14:textId="77777777" w:rsidR="00ED4B85" w:rsidRPr="003F477D" w:rsidRDefault="00ED4B85" w:rsidP="008A5FC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ED4B85" w:rsidRPr="003F477D" w14:paraId="5FE6A489" w14:textId="77777777" w:rsidTr="008A5FC9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C33FF6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E798D05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8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23CBB0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49F4BB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3E82F3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327606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</w:t>
            </w:r>
          </w:p>
        </w:tc>
      </w:tr>
      <w:tr w:rsidR="00ED4B85" w:rsidRPr="003F477D" w14:paraId="10FF46E9" w14:textId="77777777" w:rsidTr="008A5FC9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430C3D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394C49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A307B56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0F884E2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90EA8A5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26893EA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</w:tr>
      <w:tr w:rsidR="00ED4B85" w:rsidRPr="003F477D" w14:paraId="67B33C6E" w14:textId="77777777" w:rsidTr="008A5FC9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501663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77A138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3709F3C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2999BFB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A01EE90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729BFE4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</w:tr>
      <w:tr w:rsidR="00ED4B85" w:rsidRPr="003F477D" w14:paraId="42D0B2CD" w14:textId="77777777" w:rsidTr="008A5FC9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22476A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81A8639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9C14F2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DC5264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51B54C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A4FED3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</w:tr>
      <w:tr w:rsidR="00ED4B85" w:rsidRPr="003F477D" w14:paraId="6F510F7A" w14:textId="77777777" w:rsidTr="008A5FC9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684D9E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769CDC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06C846F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E214800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DD4123F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BCCEA9B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</w:tr>
      <w:tr w:rsidR="00ED4B85" w:rsidRPr="00AB2D47" w14:paraId="5A5FDD46" w14:textId="77777777" w:rsidTr="008A5FC9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BACFD" w14:textId="77777777" w:rsidR="00ED4B85" w:rsidRPr="00AB2D47" w:rsidRDefault="00ED4B85" w:rsidP="008A5FC9">
            <w:pPr>
              <w:spacing w:after="0" w:line="240" w:lineRule="auto"/>
              <w:rPr>
                <w:bCs/>
                <w:szCs w:val="22"/>
              </w:rPr>
            </w:pPr>
            <w:r w:rsidRPr="00AB2D47">
              <w:rPr>
                <w:bCs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B82E85" w14:textId="77777777" w:rsidR="00ED4B85" w:rsidRPr="00AB2D47" w:rsidRDefault="00ED4B85" w:rsidP="008A5FC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48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FDD582B" w14:textId="77777777" w:rsidR="00ED4B85" w:rsidRPr="00AB2D47" w:rsidRDefault="00ED4B85" w:rsidP="008A5FC9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98C37C6" w14:textId="77777777" w:rsidR="00ED4B85" w:rsidRPr="00AB2D47" w:rsidRDefault="00ED4B85" w:rsidP="008A5FC9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3446BB8" w14:textId="77777777" w:rsidR="00ED4B85" w:rsidRPr="00AB2D47" w:rsidRDefault="00ED4B85" w:rsidP="008A5FC9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2E51B93" w14:textId="77777777" w:rsidR="00ED4B85" w:rsidRPr="00AB2D47" w:rsidRDefault="00ED4B85" w:rsidP="008A5FC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5</w:t>
            </w:r>
          </w:p>
        </w:tc>
      </w:tr>
    </w:tbl>
    <w:p w14:paraId="2AB8B58D" w14:textId="77777777" w:rsidR="00ED4B85" w:rsidRPr="00AB2D47" w:rsidRDefault="00ED4B85" w:rsidP="00ED4B85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B19A403" w14:textId="77777777" w:rsidR="00ED4B85" w:rsidRPr="003F477D" w:rsidRDefault="00ED4B85" w:rsidP="00ED4B85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w) o krátkodobom finančnom majetku </w:t>
      </w:r>
    </w:p>
    <w:p w14:paraId="71B5CCFF" w14:textId="77777777" w:rsidR="00ED4B85" w:rsidRPr="003F477D" w:rsidRDefault="00ED4B85" w:rsidP="00ED4B85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ED4B85" w:rsidRPr="003F477D" w14:paraId="24F0EADA" w14:textId="77777777" w:rsidTr="008A5FC9">
        <w:trPr>
          <w:trHeight w:val="1124"/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63E88" w14:textId="77777777" w:rsidR="00ED4B85" w:rsidRPr="003F477D" w:rsidRDefault="00ED4B85" w:rsidP="008A5FC9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9D6D3" w14:textId="77777777" w:rsidR="00ED4B85" w:rsidRPr="003F477D" w:rsidRDefault="00ED4B85" w:rsidP="008A5FC9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533A50" w14:textId="77777777" w:rsidR="00ED4B85" w:rsidRPr="003F477D" w:rsidRDefault="00ED4B85" w:rsidP="008A5FC9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D4B85" w:rsidRPr="003F477D" w14:paraId="1B6D43E2" w14:textId="77777777" w:rsidTr="008A5FC9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6E743A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6DB667" w14:textId="77777777" w:rsidR="00ED4B85" w:rsidRPr="003F477D" w:rsidRDefault="00ED4B85" w:rsidP="008A5FC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7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4FB6562" w14:textId="77777777" w:rsidR="00ED4B85" w:rsidRPr="003F477D" w:rsidRDefault="00ED4B85" w:rsidP="008A5FC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088</w:t>
            </w:r>
          </w:p>
        </w:tc>
      </w:tr>
      <w:tr w:rsidR="00ED4B85" w:rsidRPr="003F477D" w14:paraId="58CE7C72" w14:textId="77777777" w:rsidTr="008A5FC9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9D2026D" w14:textId="77777777" w:rsidR="00ED4B85" w:rsidRPr="003F477D" w:rsidRDefault="00ED4B85" w:rsidP="008A5FC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8B3FAD3" w14:textId="77777777" w:rsidR="00ED4B85" w:rsidRPr="003F477D" w:rsidRDefault="00ED4B85" w:rsidP="008A5FC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782</w:t>
            </w:r>
          </w:p>
        </w:tc>
        <w:tc>
          <w:tcPr>
            <w:tcW w:w="2405" w:type="dxa"/>
            <w:vAlign w:val="center"/>
          </w:tcPr>
          <w:p w14:paraId="4BAA215B" w14:textId="77777777" w:rsidR="00ED4B85" w:rsidRPr="003F477D" w:rsidRDefault="00ED4B85" w:rsidP="008A5FC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125</w:t>
            </w:r>
          </w:p>
        </w:tc>
      </w:tr>
      <w:tr w:rsidR="00ED4B85" w:rsidRPr="003F477D" w14:paraId="550DF804" w14:textId="77777777" w:rsidTr="008A5FC9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488F9D5" w14:textId="77777777" w:rsidR="00ED4B85" w:rsidRPr="003F477D" w:rsidRDefault="00ED4B85" w:rsidP="008A5FC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5E520BF" w14:textId="77777777" w:rsidR="00ED4B85" w:rsidRPr="003F477D" w:rsidRDefault="00ED4B85" w:rsidP="008A5FC9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225F3FD" w14:textId="77777777" w:rsidR="00ED4B85" w:rsidRPr="003F477D" w:rsidRDefault="00ED4B85" w:rsidP="008A5FC9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ED4B85" w:rsidRPr="003F477D" w14:paraId="760C0332" w14:textId="77777777" w:rsidTr="008A5FC9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3F099C2" w14:textId="77777777" w:rsidR="00ED4B85" w:rsidRPr="003F477D" w:rsidRDefault="00ED4B85" w:rsidP="008A5FC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04754F6" w14:textId="77777777" w:rsidR="00ED4B85" w:rsidRPr="003F477D" w:rsidRDefault="00ED4B85" w:rsidP="008A5FC9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B931EA9" w14:textId="77777777" w:rsidR="00ED4B85" w:rsidRPr="003F477D" w:rsidRDefault="00ED4B85" w:rsidP="008A5FC9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ED4B85" w:rsidRPr="003F477D" w14:paraId="76F91DB7" w14:textId="77777777" w:rsidTr="008A5FC9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39225" w14:textId="77777777" w:rsidR="00ED4B85" w:rsidRPr="003F477D" w:rsidRDefault="00ED4B85" w:rsidP="008A5FC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6A6E62" w14:textId="77777777" w:rsidR="00ED4B85" w:rsidRPr="003F477D" w:rsidRDefault="00ED4B85" w:rsidP="008A5FC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6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C197060" w14:textId="77777777" w:rsidR="00ED4B85" w:rsidRPr="003F477D" w:rsidRDefault="00ED4B85" w:rsidP="008A5FC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213</w:t>
            </w:r>
          </w:p>
        </w:tc>
      </w:tr>
    </w:tbl>
    <w:p w14:paraId="4DF5E5A6" w14:textId="77777777" w:rsidR="00ED4B85" w:rsidRDefault="00ED4B85" w:rsidP="00ED4B85">
      <w:pPr>
        <w:pStyle w:val="Nzov"/>
        <w:spacing w:before="0" w:beforeAutospacing="0" w:after="0"/>
        <w:jc w:val="left"/>
        <w:rPr>
          <w:szCs w:val="22"/>
        </w:rPr>
      </w:pPr>
    </w:p>
    <w:p w14:paraId="6D77E7FF" w14:textId="77777777" w:rsidR="00ED4B85" w:rsidRPr="003F477D" w:rsidRDefault="00ED4B85" w:rsidP="00ED4B85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ED4B85" w:rsidRPr="003F477D" w14:paraId="1793D569" w14:textId="77777777" w:rsidTr="008A5FC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C018C" w14:textId="77777777" w:rsidR="00ED4B85" w:rsidRPr="003F477D" w:rsidRDefault="00ED4B85" w:rsidP="008A5FC9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41E84" w14:textId="77777777" w:rsidR="00ED4B85" w:rsidRPr="003F477D" w:rsidRDefault="00ED4B85" w:rsidP="008A5FC9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392CF" w14:textId="77777777" w:rsidR="00ED4B85" w:rsidRPr="003F477D" w:rsidRDefault="00ED4B85" w:rsidP="008A5FC9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D4B85" w:rsidRPr="003F477D" w14:paraId="307C2B30" w14:textId="77777777" w:rsidTr="008A5FC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ED831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068885F" w14:textId="77777777" w:rsidR="00ED4B85" w:rsidRPr="003F477D" w:rsidRDefault="00ED4B85" w:rsidP="008A5FC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54483AD" w14:textId="77777777" w:rsidR="00ED4B85" w:rsidRPr="003F477D" w:rsidRDefault="00ED4B85" w:rsidP="008A5FC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ED4B85" w:rsidRPr="003F477D" w14:paraId="5A1794AE" w14:textId="77777777" w:rsidTr="008A5FC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69191C7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9241C1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F16760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D4B85" w:rsidRPr="003F477D" w14:paraId="18E92C61" w14:textId="77777777" w:rsidTr="008A5FC9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FCA00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E54654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7E6AD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D4B85" w:rsidRPr="003F477D" w14:paraId="57E0A5DD" w14:textId="77777777" w:rsidTr="008A5FC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83B30" w14:textId="77777777" w:rsidR="00ED4B85" w:rsidRPr="003F477D" w:rsidRDefault="00ED4B85" w:rsidP="008A5FC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E371E3" w14:textId="77777777" w:rsidR="00ED4B85" w:rsidRPr="009070F2" w:rsidRDefault="00ED4B85" w:rsidP="008A5FC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4D5F3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</w:t>
            </w:r>
          </w:p>
        </w:tc>
      </w:tr>
      <w:tr w:rsidR="00ED4B85" w:rsidRPr="003F477D" w14:paraId="063297E2" w14:textId="77777777" w:rsidTr="008A5FC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0480046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3F7A56" w14:textId="77777777" w:rsidR="00ED4B85" w:rsidRPr="009A0C91" w:rsidRDefault="00ED4B85" w:rsidP="008A5FC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F450737" w14:textId="77777777" w:rsidR="00ED4B85" w:rsidRPr="003F477D" w:rsidRDefault="00ED4B85" w:rsidP="008A5FC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7</w:t>
            </w:r>
          </w:p>
        </w:tc>
      </w:tr>
      <w:tr w:rsidR="00ED4B85" w:rsidRPr="003F477D" w14:paraId="3AB2E645" w14:textId="77777777" w:rsidTr="008A5FC9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976D7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5109B8" w14:textId="77777777" w:rsidR="00ED4B85" w:rsidRPr="003F477D" w:rsidRDefault="00ED4B85" w:rsidP="008A5FC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EBC19" w14:textId="77777777" w:rsidR="00ED4B85" w:rsidRPr="003F477D" w:rsidRDefault="00ED4B85" w:rsidP="008A5FC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7C38C113" w14:textId="77777777" w:rsidR="00ED4B85" w:rsidRPr="003F477D" w:rsidRDefault="00ED4B85" w:rsidP="00ED4B85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853F834" w14:textId="77777777" w:rsidR="00ED4B85" w:rsidRPr="003F477D" w:rsidRDefault="00ED4B85" w:rsidP="00ED4B85">
      <w:pPr>
        <w:spacing w:after="0" w:line="240" w:lineRule="auto"/>
        <w:rPr>
          <w:szCs w:val="22"/>
        </w:rPr>
      </w:pPr>
    </w:p>
    <w:p w14:paraId="3865B7EF" w14:textId="77777777" w:rsidR="00ED4B85" w:rsidRPr="003F477D" w:rsidRDefault="00ED4B85" w:rsidP="00ED4B85">
      <w:pPr>
        <w:spacing w:after="0" w:line="240" w:lineRule="auto"/>
        <w:rPr>
          <w:szCs w:val="22"/>
        </w:rPr>
      </w:pPr>
    </w:p>
    <w:p w14:paraId="314E2BE2" w14:textId="77777777" w:rsidR="00ED4B85" w:rsidRPr="003F477D" w:rsidRDefault="00ED4B85" w:rsidP="00ED4B85">
      <w:pPr>
        <w:spacing w:after="0" w:line="240" w:lineRule="auto"/>
        <w:rPr>
          <w:kern w:val="28"/>
          <w:szCs w:val="22"/>
        </w:rPr>
      </w:pPr>
    </w:p>
    <w:p w14:paraId="1EF651B3" w14:textId="77777777" w:rsidR="00ED4B85" w:rsidRPr="003F477D" w:rsidRDefault="00ED4B85" w:rsidP="00ED4B85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ED4B85" w:rsidRPr="003F477D" w14:paraId="23115CC6" w14:textId="77777777" w:rsidTr="008A5FC9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8F646" w14:textId="77777777" w:rsidR="00ED4B85" w:rsidRPr="003F477D" w:rsidRDefault="00ED4B85" w:rsidP="008A5FC9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CC8BF" w14:textId="77777777" w:rsidR="00ED4B85" w:rsidRPr="003F477D" w:rsidRDefault="00ED4B85" w:rsidP="008A5FC9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E481C" w14:textId="77777777" w:rsidR="00ED4B85" w:rsidRPr="003F477D" w:rsidRDefault="00ED4B85" w:rsidP="008A5FC9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D4B85" w:rsidRPr="003F477D" w14:paraId="1048B2D4" w14:textId="77777777" w:rsidTr="008A5FC9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0E27B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D7E9F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F7001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</w:tr>
      <w:tr w:rsidR="00ED4B85" w:rsidRPr="003F477D" w14:paraId="130E8712" w14:textId="77777777" w:rsidTr="008A5FC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12809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9C3E0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9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C43B7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63</w:t>
            </w:r>
          </w:p>
        </w:tc>
      </w:tr>
      <w:tr w:rsidR="00ED4B85" w:rsidRPr="003F477D" w14:paraId="6334E00D" w14:textId="77777777" w:rsidTr="008A5FC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06ADF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0C2BB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B51FB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D4B85" w:rsidRPr="003F477D" w14:paraId="1AB44B0B" w14:textId="77777777" w:rsidTr="008A5FC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432B4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A1762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FC4F9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</w:tr>
      <w:tr w:rsidR="00ED4B85" w:rsidRPr="003F477D" w14:paraId="678DA8E9" w14:textId="77777777" w:rsidTr="008A5FC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F9C85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464A6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5EEF9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</w:tr>
      <w:tr w:rsidR="00ED4B85" w:rsidRPr="003F477D" w14:paraId="7033802D" w14:textId="77777777" w:rsidTr="008A5FC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5E669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515F9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8C467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</w:tr>
      <w:tr w:rsidR="00ED4B85" w:rsidRPr="003F477D" w14:paraId="5BCA6FF0" w14:textId="77777777" w:rsidTr="008A5FC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9399C" w14:textId="77777777" w:rsidR="00ED4B85" w:rsidRPr="003F477D" w:rsidRDefault="00ED4B85" w:rsidP="008A5FC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3C180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9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355AC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64</w:t>
            </w:r>
          </w:p>
        </w:tc>
      </w:tr>
    </w:tbl>
    <w:p w14:paraId="00353CD5" w14:textId="77777777" w:rsidR="00ED4B85" w:rsidRPr="003F477D" w:rsidRDefault="00ED4B85" w:rsidP="00ED4B85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830"/>
        <w:gridCol w:w="523"/>
      </w:tblGrid>
      <w:tr w:rsidR="00ED4B85" w:rsidRPr="003F477D" w14:paraId="0E3C7E06" w14:textId="77777777" w:rsidTr="008A5FC9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6B6769" w14:textId="77777777" w:rsidR="00ED4B85" w:rsidRPr="003F477D" w:rsidRDefault="00ED4B85" w:rsidP="008A5FC9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AEB2E" w14:textId="77777777" w:rsidR="00ED4B85" w:rsidRPr="003F477D" w:rsidRDefault="00ED4B85" w:rsidP="008A5FC9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D2939" w14:textId="77777777" w:rsidR="00ED4B85" w:rsidRPr="003F477D" w:rsidRDefault="00ED4B85" w:rsidP="008A5FC9">
            <w:pPr>
              <w:pStyle w:val="TopHeader"/>
            </w:pPr>
            <w:r w:rsidRPr="003F477D">
              <w:t>Bezprostredne predchádzajúce</w:t>
            </w:r>
          </w:p>
          <w:p w14:paraId="6DB32FC5" w14:textId="77777777" w:rsidR="00ED4B85" w:rsidRPr="003F477D" w:rsidRDefault="00ED4B85" w:rsidP="008A5FC9">
            <w:pPr>
              <w:pStyle w:val="TopHeader"/>
            </w:pPr>
            <w:r w:rsidRPr="003F477D">
              <w:t xml:space="preserve"> účtovné obdobie</w:t>
            </w:r>
          </w:p>
        </w:tc>
      </w:tr>
      <w:tr w:rsidR="00ED4B85" w:rsidRPr="003F477D" w14:paraId="1722B416" w14:textId="77777777" w:rsidTr="008A5FC9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B5D8F" w14:textId="77777777" w:rsidR="00ED4B85" w:rsidRPr="003F477D" w:rsidRDefault="00ED4B85" w:rsidP="008A5FC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010553" w14:textId="77777777" w:rsidR="00ED4B85" w:rsidRPr="003F477D" w:rsidRDefault="00ED4B85" w:rsidP="008A5FC9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361AD7" w14:textId="77777777" w:rsidR="00ED4B85" w:rsidRPr="003F477D" w:rsidRDefault="00ED4B85" w:rsidP="008A5FC9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B09434" w14:textId="77777777" w:rsidR="00ED4B85" w:rsidRPr="003F477D" w:rsidRDefault="00ED4B85" w:rsidP="008A5FC9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327085" w14:textId="77777777" w:rsidR="00ED4B85" w:rsidRPr="003F477D" w:rsidRDefault="00ED4B85" w:rsidP="008A5FC9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139229" w14:textId="77777777" w:rsidR="00ED4B85" w:rsidRPr="003F477D" w:rsidRDefault="00ED4B85" w:rsidP="008A5FC9">
            <w:pPr>
              <w:pStyle w:val="TopHeader"/>
            </w:pPr>
            <w:r w:rsidRPr="003F477D">
              <w:t>Daň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DADB79" w14:textId="77777777" w:rsidR="00ED4B85" w:rsidRPr="003F477D" w:rsidRDefault="00ED4B85" w:rsidP="008A5FC9">
            <w:pPr>
              <w:pStyle w:val="TopHeader"/>
            </w:pPr>
            <w:r w:rsidRPr="003F477D">
              <w:t>Daň v %</w:t>
            </w:r>
          </w:p>
        </w:tc>
      </w:tr>
      <w:tr w:rsidR="00ED4B85" w:rsidRPr="003F477D" w14:paraId="1ADE232C" w14:textId="77777777" w:rsidTr="008A5FC9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35EAD" w14:textId="77777777" w:rsidR="00ED4B85" w:rsidRPr="003F477D" w:rsidRDefault="00ED4B85" w:rsidP="008A5FC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3CC8A" w14:textId="77777777" w:rsidR="00ED4B85" w:rsidRPr="003F477D" w:rsidRDefault="00ED4B85" w:rsidP="008A5FC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AC517" w14:textId="77777777" w:rsidR="00ED4B85" w:rsidRPr="003F477D" w:rsidRDefault="00ED4B85" w:rsidP="008A5FC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7DFF8" w14:textId="77777777" w:rsidR="00ED4B85" w:rsidRPr="003F477D" w:rsidRDefault="00ED4B85" w:rsidP="008A5FC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7F40D" w14:textId="77777777" w:rsidR="00ED4B85" w:rsidRPr="003F477D" w:rsidRDefault="00ED4B85" w:rsidP="008A5FC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A7117" w14:textId="77777777" w:rsidR="00ED4B85" w:rsidRPr="003F477D" w:rsidRDefault="00ED4B85" w:rsidP="008A5FC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13513" w14:textId="77777777" w:rsidR="00ED4B85" w:rsidRPr="003F477D" w:rsidRDefault="00ED4B85" w:rsidP="008A5FC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ED4B85" w:rsidRPr="003F477D" w14:paraId="160B94F2" w14:textId="77777777" w:rsidTr="008A5FC9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81FD5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A07D9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3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BBEAA" w14:textId="77777777" w:rsidR="00ED4B85" w:rsidRPr="003F477D" w:rsidRDefault="00ED4B85" w:rsidP="008A5FC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E4763" w14:textId="77777777" w:rsidR="00ED4B85" w:rsidRPr="003F477D" w:rsidRDefault="00ED4B85" w:rsidP="008A5FC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593AF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55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F5793" w14:textId="77777777" w:rsidR="00ED4B85" w:rsidRPr="003F477D" w:rsidRDefault="00ED4B85" w:rsidP="008A5FC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F6250" w14:textId="77777777" w:rsidR="00ED4B85" w:rsidRPr="003F477D" w:rsidRDefault="00ED4B85" w:rsidP="008A5FC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ED4B85" w:rsidRPr="003F477D" w14:paraId="19C8789E" w14:textId="77777777" w:rsidTr="008A5FC9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5DCCEC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8B5EBE" w14:textId="77777777" w:rsidR="00ED4B85" w:rsidRPr="003F477D" w:rsidRDefault="00ED4B85" w:rsidP="008A5FC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BE4CCF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955400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C463B0" w14:textId="77777777" w:rsidR="00ED4B85" w:rsidRPr="003F477D" w:rsidRDefault="00ED4B85" w:rsidP="008A5FC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3108B1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273928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</w:tr>
      <w:tr w:rsidR="00ED4B85" w:rsidRPr="003F477D" w14:paraId="1BD53978" w14:textId="77777777" w:rsidTr="008A5FC9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C80B02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5B1BC0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446E49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47E90B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C43505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32DB8F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1DAF26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</w:tr>
      <w:tr w:rsidR="00ED4B85" w:rsidRPr="003F477D" w14:paraId="66C757E8" w14:textId="77777777" w:rsidTr="008A5FC9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0A8350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5C8248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FEE569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B3E480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521057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49AD9A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95B82D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</w:tr>
      <w:tr w:rsidR="00ED4B85" w:rsidRPr="003F477D" w14:paraId="56B0746A" w14:textId="77777777" w:rsidTr="008A5FC9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845D04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F10DFC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B26AD8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B9A256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9563C1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20CAE5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146D43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</w:tr>
      <w:tr w:rsidR="00ED4B85" w:rsidRPr="003F477D" w14:paraId="5849F79A" w14:textId="77777777" w:rsidTr="008A5FC9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EE584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7DF15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5F235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9C354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752E4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3EBD0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A757D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</w:tr>
      <w:tr w:rsidR="00ED4B85" w:rsidRPr="009C21AB" w14:paraId="45AE9BCC" w14:textId="77777777" w:rsidTr="008A5FC9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CBBD1" w14:textId="77777777" w:rsidR="00ED4B85" w:rsidRPr="009C21AB" w:rsidRDefault="00ED4B85" w:rsidP="008A5FC9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E17D9" w14:textId="77777777" w:rsidR="00ED4B85" w:rsidRPr="009C21AB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587EC" w14:textId="77777777" w:rsidR="00ED4B85" w:rsidRPr="009C21AB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CC2307" w14:textId="77777777" w:rsidR="00ED4B85" w:rsidRPr="009C21AB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8A986" w14:textId="77777777" w:rsidR="00ED4B85" w:rsidRPr="009C21AB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C4C53" w14:textId="77777777" w:rsidR="00ED4B85" w:rsidRPr="009C21AB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48F367" w14:textId="77777777" w:rsidR="00ED4B85" w:rsidRPr="009C21AB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</w:tr>
      <w:tr w:rsidR="00ED4B85" w:rsidRPr="009C21AB" w14:paraId="290D77DF" w14:textId="77777777" w:rsidTr="008A5FC9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9BB1CE" w14:textId="77777777" w:rsidR="00ED4B85" w:rsidRPr="009C21AB" w:rsidRDefault="00ED4B85" w:rsidP="008A5FC9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11DBA" w14:textId="77777777" w:rsidR="00ED4B85" w:rsidRPr="009C21AB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E4601" w14:textId="77777777" w:rsidR="00ED4B85" w:rsidRPr="009C21AB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30819D" w14:textId="77777777" w:rsidR="00ED4B85" w:rsidRPr="009C21AB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91137" w14:textId="77777777" w:rsidR="00ED4B85" w:rsidRPr="009C21AB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65920" w14:textId="77777777" w:rsidR="00ED4B85" w:rsidRPr="009C21AB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D5FB11" w14:textId="77777777" w:rsidR="00ED4B85" w:rsidRPr="009C21AB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</w:tr>
      <w:tr w:rsidR="00ED4B85" w:rsidRPr="003F477D" w14:paraId="7A8BAC95" w14:textId="77777777" w:rsidTr="008A5FC9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C5E70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F998C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265CD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8506D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22F1B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5D98D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7DFA7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</w:tr>
      <w:tr w:rsidR="00ED4B85" w:rsidRPr="003F477D" w14:paraId="436040F7" w14:textId="77777777" w:rsidTr="008A5FC9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8C2B2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2048C" w14:textId="77777777" w:rsidR="00ED4B85" w:rsidRPr="003F477D" w:rsidRDefault="00ED4B85" w:rsidP="008A5FC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55F8E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F8540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7F111" w14:textId="77777777" w:rsidR="00ED4B85" w:rsidRPr="003F477D" w:rsidRDefault="00ED4B85" w:rsidP="008A5FC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80D17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B051E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ED4B85" w:rsidRPr="003F477D" w14:paraId="56EFC19D" w14:textId="77777777" w:rsidTr="008A5FC9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9213D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D1560" w14:textId="77777777" w:rsidR="00ED4B85" w:rsidRPr="003F477D" w:rsidRDefault="00ED4B85" w:rsidP="008A5FC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9D327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63964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469F9" w14:textId="77777777" w:rsidR="00ED4B85" w:rsidRPr="003F477D" w:rsidRDefault="00ED4B85" w:rsidP="008A5FC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25B96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05313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</w:tr>
      <w:tr w:rsidR="00ED4B85" w:rsidRPr="003F477D" w14:paraId="0ACFFA05" w14:textId="77777777" w:rsidTr="008A5FC9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38957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189843" w14:textId="77777777" w:rsidR="00ED4B85" w:rsidRPr="003F477D" w:rsidRDefault="00ED4B85" w:rsidP="008A5FC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960B06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1A000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D3EA08" w14:textId="77777777" w:rsidR="00ED4B85" w:rsidRPr="003F477D" w:rsidRDefault="00ED4B85" w:rsidP="008A5FC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C5FA11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72AC0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</w:tr>
    </w:tbl>
    <w:p w14:paraId="67B7455D" w14:textId="77777777" w:rsidR="00ED4B85" w:rsidRPr="003F477D" w:rsidRDefault="00ED4B85" w:rsidP="00ED4B85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7CECFFC9" w14:textId="77777777" w:rsidR="00ED4B85" w:rsidRDefault="00ED4B85" w:rsidP="00ED4B85">
      <w:pPr>
        <w:spacing w:after="0" w:line="240" w:lineRule="auto"/>
        <w:rPr>
          <w:szCs w:val="22"/>
        </w:rPr>
      </w:pPr>
    </w:p>
    <w:p w14:paraId="2B1DBDA7" w14:textId="77777777" w:rsidR="00ED4B85" w:rsidRDefault="00ED4B85" w:rsidP="00ED4B85">
      <w:pPr>
        <w:spacing w:after="0" w:line="240" w:lineRule="auto"/>
        <w:rPr>
          <w:szCs w:val="22"/>
        </w:rPr>
      </w:pPr>
    </w:p>
    <w:p w14:paraId="2F017E6B" w14:textId="77777777" w:rsidR="00ED4B85" w:rsidRDefault="00ED4B85" w:rsidP="00ED4B85">
      <w:pPr>
        <w:spacing w:after="0" w:line="240" w:lineRule="auto"/>
        <w:rPr>
          <w:szCs w:val="22"/>
        </w:rPr>
      </w:pPr>
    </w:p>
    <w:p w14:paraId="675BA509" w14:textId="77777777" w:rsidR="00ED4B85" w:rsidRDefault="00ED4B85" w:rsidP="00ED4B85">
      <w:pPr>
        <w:spacing w:after="0" w:line="240" w:lineRule="auto"/>
        <w:rPr>
          <w:szCs w:val="22"/>
        </w:rPr>
      </w:pPr>
    </w:p>
    <w:p w14:paraId="41D74620" w14:textId="77777777" w:rsidR="00ED4B85" w:rsidRDefault="00ED4B85" w:rsidP="00ED4B85">
      <w:pPr>
        <w:spacing w:after="0" w:line="240" w:lineRule="auto"/>
        <w:rPr>
          <w:szCs w:val="22"/>
        </w:rPr>
      </w:pPr>
    </w:p>
    <w:p w14:paraId="7AAA1D20" w14:textId="77777777" w:rsidR="00ED4B85" w:rsidRDefault="00ED4B85" w:rsidP="00ED4B85">
      <w:pPr>
        <w:spacing w:after="0" w:line="240" w:lineRule="auto"/>
        <w:rPr>
          <w:szCs w:val="22"/>
        </w:rPr>
      </w:pPr>
    </w:p>
    <w:p w14:paraId="6B2C5D38" w14:textId="77777777" w:rsidR="00ED4B85" w:rsidRPr="003F477D" w:rsidRDefault="00ED4B85" w:rsidP="00ED4B85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ED4B85" w:rsidRPr="003F477D" w14:paraId="4AB8E436" w14:textId="77777777" w:rsidTr="008A5FC9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010C48" w14:textId="77777777" w:rsidR="00ED4B85" w:rsidRPr="003F477D" w:rsidRDefault="00ED4B85" w:rsidP="008A5FC9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0DF06" w14:textId="77777777" w:rsidR="00ED4B85" w:rsidRPr="003F477D" w:rsidRDefault="00ED4B85" w:rsidP="008A5FC9">
            <w:pPr>
              <w:pStyle w:val="TopHeader"/>
            </w:pPr>
            <w:r w:rsidRPr="003F477D">
              <w:t>Bežné účtovné obdobie</w:t>
            </w:r>
          </w:p>
        </w:tc>
      </w:tr>
      <w:tr w:rsidR="00ED4B85" w:rsidRPr="003F477D" w14:paraId="32E6F4C0" w14:textId="77777777" w:rsidTr="008A5FC9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7CF33" w14:textId="77777777" w:rsidR="00ED4B85" w:rsidRPr="003F477D" w:rsidRDefault="00ED4B85" w:rsidP="008A5FC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49A5D" w14:textId="77777777" w:rsidR="00ED4B85" w:rsidRPr="003F477D" w:rsidRDefault="00ED4B85" w:rsidP="008A5FC9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2BC86" w14:textId="77777777" w:rsidR="00ED4B85" w:rsidRPr="003F477D" w:rsidRDefault="00ED4B85" w:rsidP="008A5FC9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7393F" w14:textId="77777777" w:rsidR="00ED4B85" w:rsidRPr="003F477D" w:rsidRDefault="00ED4B85" w:rsidP="008A5FC9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BF430" w14:textId="77777777" w:rsidR="00ED4B85" w:rsidRPr="003F477D" w:rsidRDefault="00ED4B85" w:rsidP="008A5FC9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3A828" w14:textId="77777777" w:rsidR="00ED4B85" w:rsidRPr="003F477D" w:rsidRDefault="00ED4B85" w:rsidP="008A5FC9">
            <w:pPr>
              <w:pStyle w:val="TopHeader"/>
            </w:pPr>
            <w:r w:rsidRPr="003F477D">
              <w:t>Stav na konci účtovného obdobia</w:t>
            </w:r>
          </w:p>
        </w:tc>
      </w:tr>
      <w:tr w:rsidR="00ED4B85" w:rsidRPr="003F477D" w14:paraId="6D45A148" w14:textId="77777777" w:rsidTr="008A5FC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84B01" w14:textId="77777777" w:rsidR="00ED4B85" w:rsidRPr="003F477D" w:rsidRDefault="00ED4B85" w:rsidP="008A5FC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25CBA" w14:textId="77777777" w:rsidR="00ED4B85" w:rsidRPr="003F477D" w:rsidRDefault="00ED4B85" w:rsidP="008A5FC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C0C9C" w14:textId="77777777" w:rsidR="00ED4B85" w:rsidRPr="003F477D" w:rsidRDefault="00ED4B85" w:rsidP="008A5FC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C89A0" w14:textId="77777777" w:rsidR="00ED4B85" w:rsidRPr="003F477D" w:rsidRDefault="00ED4B85" w:rsidP="008A5FC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88782" w14:textId="77777777" w:rsidR="00ED4B85" w:rsidRPr="003F477D" w:rsidRDefault="00ED4B85" w:rsidP="008A5FC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34B89" w14:textId="77777777" w:rsidR="00ED4B85" w:rsidRPr="003F477D" w:rsidRDefault="00ED4B85" w:rsidP="008A5FC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ED4B85" w:rsidRPr="003F477D" w14:paraId="0329D57F" w14:textId="77777777" w:rsidTr="008A5FC9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9312F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08C73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8F058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92E46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0DFC9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6103E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0</w:t>
            </w:r>
          </w:p>
        </w:tc>
      </w:tr>
      <w:tr w:rsidR="00ED4B85" w:rsidRPr="003F477D" w14:paraId="4B3E3633" w14:textId="77777777" w:rsidTr="008A5FC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01ABC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EA7F1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DACE2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E15F8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DA9F5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DCDD4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D4B85" w:rsidRPr="003F477D" w14:paraId="6FB4292C" w14:textId="77777777" w:rsidTr="008A5FC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B229DB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FC7C8B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42ACFF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F39DEE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FEB7DB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E04B44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D4B85" w:rsidRPr="003F477D" w14:paraId="78727CFD" w14:textId="77777777" w:rsidTr="008A5FC9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C6309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03965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6AB89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F8A6E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E418D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5A2C6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D4B85" w:rsidRPr="003F477D" w14:paraId="50414393" w14:textId="77777777" w:rsidTr="008A5FC9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1E7CD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680E9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C3187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4DB70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337E5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42EBA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D4B85" w:rsidRPr="003F477D" w14:paraId="1F5D9002" w14:textId="77777777" w:rsidTr="008A5FC9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A4C78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49147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62A08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75B8F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050F2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E1F24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D4B85" w:rsidRPr="003F477D" w14:paraId="2F9D6343" w14:textId="77777777" w:rsidTr="008A5FC9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6A4DCE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37B0B5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82AD33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3B6620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C9D7BB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65EF63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</w:tr>
      <w:tr w:rsidR="00ED4B85" w:rsidRPr="003F477D" w14:paraId="517219AD" w14:textId="77777777" w:rsidTr="008A5FC9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5C0F4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832A6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BD442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ACC89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54E1B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22D57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D4B85" w:rsidRPr="003F477D" w14:paraId="043F128E" w14:textId="77777777" w:rsidTr="008A5FC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FEF19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44D81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E02E9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29590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084E2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6CE8F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D4B85" w:rsidRPr="003F477D" w14:paraId="65A3D0C2" w14:textId="77777777" w:rsidTr="008A5FC9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B77375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506E0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5A222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9CC44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E2558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B763C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D4B85" w:rsidRPr="003F477D" w14:paraId="412AA718" w14:textId="77777777" w:rsidTr="008A5FC9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8C9125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A91D26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CFF314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AD098E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544468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D12FFC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</w:tr>
      <w:tr w:rsidR="00ED4B85" w:rsidRPr="003F477D" w14:paraId="0FC77011" w14:textId="77777777" w:rsidTr="008A5FC9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5927AD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53D72A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722C64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1DD2C4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2B8C43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B09EC3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D4B85" w:rsidRPr="003F477D" w14:paraId="0D54C3DD" w14:textId="77777777" w:rsidTr="008A5FC9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2FA24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3193B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BEAD6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CFDFD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8C27A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9ADFE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D4B85" w:rsidRPr="003F477D" w14:paraId="3C36E304" w14:textId="77777777" w:rsidTr="008A5FC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ABFEB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14A8D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5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5D532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0AE11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27FEB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227A0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960</w:t>
            </w:r>
          </w:p>
        </w:tc>
      </w:tr>
      <w:tr w:rsidR="00ED4B85" w:rsidRPr="003F477D" w14:paraId="6FCA5C59" w14:textId="77777777" w:rsidTr="008A5FC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AFEBA5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EFCE98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D552CA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D60AB7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65E793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71A4C1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D4B85" w:rsidRPr="003F477D" w14:paraId="780DFDC5" w14:textId="77777777" w:rsidTr="008A5FC9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45B32D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F78E1B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136399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E0AA7E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F9694F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49C4C2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D4B85" w:rsidRPr="003F477D" w14:paraId="4DBDB068" w14:textId="77777777" w:rsidTr="008A5FC9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D70B7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A09F4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C9794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FDC9D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F3054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DD053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D4B85" w:rsidRPr="003F477D" w14:paraId="7D0EA414" w14:textId="77777777" w:rsidTr="008A5FC9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255EBA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FA9FD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90D08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59AC7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F7C39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D9A8A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ED4B85" w:rsidRPr="003F477D" w14:paraId="6B6F1191" w14:textId="77777777" w:rsidTr="008A5FC9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98E86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9D7CE1" w14:textId="77777777" w:rsidR="00ED4B85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CC812D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849974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FFC597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C1283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</w:tr>
    </w:tbl>
    <w:p w14:paraId="1F01C9C2" w14:textId="77777777" w:rsidR="00ED4B85" w:rsidRDefault="00ED4B85" w:rsidP="00ED4B85">
      <w:pPr>
        <w:spacing w:after="0" w:line="240" w:lineRule="auto"/>
        <w:rPr>
          <w:szCs w:val="22"/>
        </w:rPr>
      </w:pPr>
    </w:p>
    <w:p w14:paraId="6F60CC27" w14:textId="77777777" w:rsidR="00ED4B85" w:rsidRDefault="00ED4B85" w:rsidP="00DE442C">
      <w:pPr>
        <w:spacing w:after="0" w:line="240" w:lineRule="auto"/>
        <w:rPr>
          <w:szCs w:val="22"/>
        </w:rPr>
      </w:pPr>
    </w:p>
    <w:p w14:paraId="019386A1" w14:textId="77777777" w:rsidR="00ED4B85" w:rsidRDefault="00ED4B85" w:rsidP="00DE442C">
      <w:pPr>
        <w:spacing w:after="0" w:line="240" w:lineRule="auto"/>
        <w:rPr>
          <w:szCs w:val="22"/>
        </w:rPr>
      </w:pPr>
    </w:p>
    <w:p w14:paraId="0D22CF60" w14:textId="77777777" w:rsidR="00ED4B85" w:rsidRPr="00DE442C" w:rsidRDefault="00ED4B85" w:rsidP="00DE442C">
      <w:pPr>
        <w:spacing w:after="0" w:line="240" w:lineRule="auto"/>
        <w:rPr>
          <w:szCs w:val="22"/>
        </w:rPr>
      </w:pPr>
    </w:p>
    <w:sectPr w:rsidR="00ED4B85" w:rsidRPr="00DE442C" w:rsidSect="003D4E03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A7220" w14:textId="77777777" w:rsidR="00FD218D" w:rsidRDefault="00FD218D" w:rsidP="00107589">
      <w:pPr>
        <w:spacing w:after="0" w:line="240" w:lineRule="auto"/>
      </w:pPr>
      <w:r>
        <w:separator/>
      </w:r>
    </w:p>
  </w:endnote>
  <w:endnote w:type="continuationSeparator" w:id="0">
    <w:p w14:paraId="1D26B238" w14:textId="77777777" w:rsidR="00FD218D" w:rsidRDefault="00FD218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7BFE3" w14:textId="77777777" w:rsidR="00FD218D" w:rsidRDefault="00FD218D" w:rsidP="00107589">
      <w:pPr>
        <w:spacing w:after="0" w:line="240" w:lineRule="auto"/>
      </w:pPr>
      <w:r>
        <w:separator/>
      </w:r>
    </w:p>
  </w:footnote>
  <w:footnote w:type="continuationSeparator" w:id="0">
    <w:p w14:paraId="645B1F02" w14:textId="77777777" w:rsidR="00FD218D" w:rsidRDefault="00FD218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D9C27" w14:textId="77777777" w:rsidR="005A48EA" w:rsidRPr="004268D2" w:rsidRDefault="005A48E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45585664">
    <w:abstractNumId w:val="8"/>
  </w:num>
  <w:num w:numId="2" w16cid:durableId="1709257599">
    <w:abstractNumId w:val="7"/>
  </w:num>
  <w:num w:numId="3" w16cid:durableId="291985998">
    <w:abstractNumId w:val="3"/>
  </w:num>
  <w:num w:numId="4" w16cid:durableId="1700274174">
    <w:abstractNumId w:val="4"/>
  </w:num>
  <w:num w:numId="5" w16cid:durableId="919412011">
    <w:abstractNumId w:val="2"/>
  </w:num>
  <w:num w:numId="6" w16cid:durableId="2009938979">
    <w:abstractNumId w:val="9"/>
  </w:num>
  <w:num w:numId="7" w16cid:durableId="879049016">
    <w:abstractNumId w:val="1"/>
  </w:num>
  <w:num w:numId="8" w16cid:durableId="1674528208">
    <w:abstractNumId w:val="0"/>
  </w:num>
  <w:num w:numId="9" w16cid:durableId="1648168498">
    <w:abstractNumId w:val="13"/>
  </w:num>
  <w:num w:numId="10" w16cid:durableId="2002003179">
    <w:abstractNumId w:val="6"/>
  </w:num>
  <w:num w:numId="11" w16cid:durableId="1579316975">
    <w:abstractNumId w:val="11"/>
  </w:num>
  <w:num w:numId="12" w16cid:durableId="943616472">
    <w:abstractNumId w:val="5"/>
  </w:num>
  <w:num w:numId="13" w16cid:durableId="646517976">
    <w:abstractNumId w:val="10"/>
  </w:num>
  <w:num w:numId="14" w16cid:durableId="17803704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26E1F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0E1F56"/>
    <w:rsid w:val="00107589"/>
    <w:rsid w:val="001320AD"/>
    <w:rsid w:val="00151C69"/>
    <w:rsid w:val="00166DA4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2070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C4F6E"/>
    <w:rsid w:val="002D0376"/>
    <w:rsid w:val="002D372A"/>
    <w:rsid w:val="002D494A"/>
    <w:rsid w:val="003071BE"/>
    <w:rsid w:val="00311795"/>
    <w:rsid w:val="00321FCD"/>
    <w:rsid w:val="00326AA0"/>
    <w:rsid w:val="003325F7"/>
    <w:rsid w:val="00344DB4"/>
    <w:rsid w:val="00363F47"/>
    <w:rsid w:val="0037431D"/>
    <w:rsid w:val="00375AE2"/>
    <w:rsid w:val="00390CFF"/>
    <w:rsid w:val="00395E72"/>
    <w:rsid w:val="003A0628"/>
    <w:rsid w:val="003A1322"/>
    <w:rsid w:val="003B57A9"/>
    <w:rsid w:val="003C6761"/>
    <w:rsid w:val="003D38D7"/>
    <w:rsid w:val="003D4E03"/>
    <w:rsid w:val="003E568C"/>
    <w:rsid w:val="003E709D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81D41"/>
    <w:rsid w:val="0049795E"/>
    <w:rsid w:val="004A3783"/>
    <w:rsid w:val="004A5A13"/>
    <w:rsid w:val="004A6BBF"/>
    <w:rsid w:val="004C6614"/>
    <w:rsid w:val="004E1F75"/>
    <w:rsid w:val="004E46DA"/>
    <w:rsid w:val="00505F2B"/>
    <w:rsid w:val="00512E8A"/>
    <w:rsid w:val="00537F98"/>
    <w:rsid w:val="0054020D"/>
    <w:rsid w:val="00544F4D"/>
    <w:rsid w:val="00550FFA"/>
    <w:rsid w:val="005519EF"/>
    <w:rsid w:val="005649E2"/>
    <w:rsid w:val="005852EB"/>
    <w:rsid w:val="005922FF"/>
    <w:rsid w:val="00593038"/>
    <w:rsid w:val="005A48EA"/>
    <w:rsid w:val="005A765F"/>
    <w:rsid w:val="005C38D7"/>
    <w:rsid w:val="005C4DA9"/>
    <w:rsid w:val="005D10A9"/>
    <w:rsid w:val="005D2F62"/>
    <w:rsid w:val="005D6688"/>
    <w:rsid w:val="005E3B59"/>
    <w:rsid w:val="005E7DCB"/>
    <w:rsid w:val="00607124"/>
    <w:rsid w:val="00617FA1"/>
    <w:rsid w:val="00640223"/>
    <w:rsid w:val="00645466"/>
    <w:rsid w:val="00675688"/>
    <w:rsid w:val="00687B87"/>
    <w:rsid w:val="006A4709"/>
    <w:rsid w:val="006A5428"/>
    <w:rsid w:val="006B42EC"/>
    <w:rsid w:val="006B5F4E"/>
    <w:rsid w:val="006C695D"/>
    <w:rsid w:val="006E4959"/>
    <w:rsid w:val="006E5B26"/>
    <w:rsid w:val="006F7C48"/>
    <w:rsid w:val="00704155"/>
    <w:rsid w:val="00716D68"/>
    <w:rsid w:val="00730373"/>
    <w:rsid w:val="00741B22"/>
    <w:rsid w:val="007449B8"/>
    <w:rsid w:val="00746B7E"/>
    <w:rsid w:val="00750DCA"/>
    <w:rsid w:val="00760D6D"/>
    <w:rsid w:val="00764E4C"/>
    <w:rsid w:val="00772363"/>
    <w:rsid w:val="00782646"/>
    <w:rsid w:val="00796024"/>
    <w:rsid w:val="007A1ADF"/>
    <w:rsid w:val="007B2E0B"/>
    <w:rsid w:val="007C1141"/>
    <w:rsid w:val="007C26AB"/>
    <w:rsid w:val="007C6EE9"/>
    <w:rsid w:val="007D2DD0"/>
    <w:rsid w:val="007D4632"/>
    <w:rsid w:val="007D57BF"/>
    <w:rsid w:val="007E02E3"/>
    <w:rsid w:val="007E22E8"/>
    <w:rsid w:val="007E52A9"/>
    <w:rsid w:val="007F351A"/>
    <w:rsid w:val="00805654"/>
    <w:rsid w:val="0082119C"/>
    <w:rsid w:val="008317C4"/>
    <w:rsid w:val="00833CAB"/>
    <w:rsid w:val="00847433"/>
    <w:rsid w:val="00851D99"/>
    <w:rsid w:val="008521A7"/>
    <w:rsid w:val="00853EB0"/>
    <w:rsid w:val="008725BC"/>
    <w:rsid w:val="008875A1"/>
    <w:rsid w:val="00891F08"/>
    <w:rsid w:val="00895676"/>
    <w:rsid w:val="008B783C"/>
    <w:rsid w:val="008C0E76"/>
    <w:rsid w:val="008E284C"/>
    <w:rsid w:val="008E4928"/>
    <w:rsid w:val="008F49AE"/>
    <w:rsid w:val="00900BE9"/>
    <w:rsid w:val="009070F2"/>
    <w:rsid w:val="00912D01"/>
    <w:rsid w:val="00927F13"/>
    <w:rsid w:val="00934878"/>
    <w:rsid w:val="009463F6"/>
    <w:rsid w:val="00967745"/>
    <w:rsid w:val="009731CC"/>
    <w:rsid w:val="00984260"/>
    <w:rsid w:val="00991D9F"/>
    <w:rsid w:val="009A0C91"/>
    <w:rsid w:val="009A1BB7"/>
    <w:rsid w:val="009B1FE4"/>
    <w:rsid w:val="009B2472"/>
    <w:rsid w:val="009B3A55"/>
    <w:rsid w:val="009C21AB"/>
    <w:rsid w:val="009D03E7"/>
    <w:rsid w:val="009E240F"/>
    <w:rsid w:val="009F0A29"/>
    <w:rsid w:val="009F3133"/>
    <w:rsid w:val="009F39E7"/>
    <w:rsid w:val="00A154B6"/>
    <w:rsid w:val="00A533B1"/>
    <w:rsid w:val="00A62542"/>
    <w:rsid w:val="00A657E1"/>
    <w:rsid w:val="00A66E55"/>
    <w:rsid w:val="00A8025E"/>
    <w:rsid w:val="00AA1BE2"/>
    <w:rsid w:val="00AA7807"/>
    <w:rsid w:val="00AB03FB"/>
    <w:rsid w:val="00AB2D47"/>
    <w:rsid w:val="00AF5D22"/>
    <w:rsid w:val="00B0360E"/>
    <w:rsid w:val="00B055DF"/>
    <w:rsid w:val="00B14FD4"/>
    <w:rsid w:val="00B322BB"/>
    <w:rsid w:val="00B514E9"/>
    <w:rsid w:val="00B5583E"/>
    <w:rsid w:val="00B6221B"/>
    <w:rsid w:val="00B6262B"/>
    <w:rsid w:val="00B65A6D"/>
    <w:rsid w:val="00B7696D"/>
    <w:rsid w:val="00B80DB6"/>
    <w:rsid w:val="00B86FC2"/>
    <w:rsid w:val="00BC3EFC"/>
    <w:rsid w:val="00BC7E11"/>
    <w:rsid w:val="00BD53DB"/>
    <w:rsid w:val="00BD7480"/>
    <w:rsid w:val="00C03148"/>
    <w:rsid w:val="00C04782"/>
    <w:rsid w:val="00C13B7E"/>
    <w:rsid w:val="00C270D3"/>
    <w:rsid w:val="00C364B3"/>
    <w:rsid w:val="00C56862"/>
    <w:rsid w:val="00C6795C"/>
    <w:rsid w:val="00C93A1A"/>
    <w:rsid w:val="00C97782"/>
    <w:rsid w:val="00CA4B07"/>
    <w:rsid w:val="00CB2EEF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5418"/>
    <w:rsid w:val="00DD6981"/>
    <w:rsid w:val="00DE0D81"/>
    <w:rsid w:val="00DE442C"/>
    <w:rsid w:val="00DE5797"/>
    <w:rsid w:val="00DE76EE"/>
    <w:rsid w:val="00DF7F38"/>
    <w:rsid w:val="00E04DF3"/>
    <w:rsid w:val="00E061B4"/>
    <w:rsid w:val="00E100EF"/>
    <w:rsid w:val="00E109E2"/>
    <w:rsid w:val="00E20E44"/>
    <w:rsid w:val="00E2186D"/>
    <w:rsid w:val="00E327EA"/>
    <w:rsid w:val="00E33704"/>
    <w:rsid w:val="00E33912"/>
    <w:rsid w:val="00E35A2B"/>
    <w:rsid w:val="00E523A5"/>
    <w:rsid w:val="00E66ECB"/>
    <w:rsid w:val="00E7732E"/>
    <w:rsid w:val="00E832E4"/>
    <w:rsid w:val="00E916CF"/>
    <w:rsid w:val="00E94D7D"/>
    <w:rsid w:val="00E9790D"/>
    <w:rsid w:val="00EA0E90"/>
    <w:rsid w:val="00EA41E2"/>
    <w:rsid w:val="00EB51C5"/>
    <w:rsid w:val="00EB5202"/>
    <w:rsid w:val="00EC561A"/>
    <w:rsid w:val="00ED4B85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3DA0"/>
    <w:rsid w:val="00F54CD1"/>
    <w:rsid w:val="00F57A2A"/>
    <w:rsid w:val="00F732EB"/>
    <w:rsid w:val="00F80C95"/>
    <w:rsid w:val="00FB290D"/>
    <w:rsid w:val="00FC1ACF"/>
    <w:rsid w:val="00FD1740"/>
    <w:rsid w:val="00FD218D"/>
    <w:rsid w:val="00FD5399"/>
    <w:rsid w:val="00FE50D7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E02EA8"/>
  <w15:docId w15:val="{0132060C-8A7E-4625-9153-88620EA5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830</Words>
  <Characters>4735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fo Femit</cp:lastModifiedBy>
  <cp:revision>5</cp:revision>
  <cp:lastPrinted>2017-03-10T08:00:00Z</cp:lastPrinted>
  <dcterms:created xsi:type="dcterms:W3CDTF">2025-03-31T08:42:00Z</dcterms:created>
  <dcterms:modified xsi:type="dcterms:W3CDTF">2026-03-28T18:45:00Z</dcterms:modified>
</cp:coreProperties>
</file>